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974"/>
        <w:tblW w:w="9177" w:type="dxa"/>
        <w:tblLook w:val="04A0" w:firstRow="1" w:lastRow="0" w:firstColumn="1" w:lastColumn="0" w:noHBand="0" w:noVBand="1"/>
      </w:tblPr>
      <w:tblGrid>
        <w:gridCol w:w="4219"/>
        <w:gridCol w:w="2552"/>
        <w:gridCol w:w="2406"/>
      </w:tblGrid>
      <w:tr w:rsidR="009520E1" w:rsidRPr="009520E1" w:rsidTr="00E66F48">
        <w:trPr>
          <w:trHeight w:val="990"/>
        </w:trPr>
        <w:tc>
          <w:tcPr>
            <w:tcW w:w="9177" w:type="dxa"/>
            <w:gridSpan w:val="3"/>
          </w:tcPr>
          <w:p w:rsidR="0033594A" w:rsidRPr="0033594A" w:rsidRDefault="0033594A" w:rsidP="002F0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94A">
              <w:rPr>
                <w:rFonts w:ascii="Times New Roman" w:hAnsi="Times New Roman" w:cs="Times New Roman"/>
                <w:sz w:val="28"/>
                <w:szCs w:val="28"/>
              </w:rPr>
              <w:t xml:space="preserve">Реестр земельных участков, попадающих под негативное воздействие </w:t>
            </w:r>
          </w:p>
          <w:p w:rsidR="009520E1" w:rsidRPr="009520E1" w:rsidRDefault="0033594A" w:rsidP="00E3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4A">
              <w:rPr>
                <w:rFonts w:ascii="Times New Roman" w:hAnsi="Times New Roman" w:cs="Times New Roman"/>
                <w:sz w:val="28"/>
                <w:szCs w:val="28"/>
              </w:rPr>
              <w:t>окружающей среды (</w:t>
            </w:r>
            <w:r w:rsidR="00E352B9">
              <w:rPr>
                <w:rFonts w:ascii="Times New Roman" w:hAnsi="Times New Roman" w:cs="Times New Roman"/>
                <w:sz w:val="28"/>
                <w:szCs w:val="28"/>
              </w:rPr>
              <w:t>подтопление талыми водами)</w:t>
            </w:r>
          </w:p>
        </w:tc>
      </w:tr>
      <w:tr w:rsidR="009520E1" w:rsidRPr="009520E1" w:rsidTr="00EA1563">
        <w:trPr>
          <w:trHeight w:val="990"/>
        </w:trPr>
        <w:tc>
          <w:tcPr>
            <w:tcW w:w="4219" w:type="dxa"/>
          </w:tcPr>
          <w:p w:rsidR="009520E1" w:rsidRPr="009520E1" w:rsidRDefault="009520E1" w:rsidP="009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52" w:type="dxa"/>
          </w:tcPr>
          <w:p w:rsidR="009520E1" w:rsidRPr="009520E1" w:rsidRDefault="009520E1" w:rsidP="009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406" w:type="dxa"/>
          </w:tcPr>
          <w:p w:rsidR="009520E1" w:rsidRPr="009520E1" w:rsidRDefault="009520E1" w:rsidP="0095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Кадастровый номер ОКС</w:t>
            </w:r>
          </w:p>
        </w:tc>
      </w:tr>
      <w:tr w:rsidR="00B91D53" w:rsidRPr="009520E1" w:rsidTr="00EA1563">
        <w:trPr>
          <w:trHeight w:val="603"/>
        </w:trPr>
        <w:tc>
          <w:tcPr>
            <w:tcW w:w="4219" w:type="dxa"/>
          </w:tcPr>
          <w:p w:rsidR="00B91D53" w:rsidRPr="009520E1" w:rsidRDefault="00B91D53" w:rsidP="00B2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с. Хомутово, </w:t>
            </w:r>
          </w:p>
          <w:p w:rsidR="00B91D53" w:rsidRPr="009520E1" w:rsidRDefault="00B91D53" w:rsidP="00B2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ул. Станкевича, 68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721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9679</w:t>
            </w:r>
          </w:p>
        </w:tc>
      </w:tr>
      <w:tr w:rsidR="00B91D53" w:rsidRPr="009520E1" w:rsidTr="00EA1563">
        <w:trPr>
          <w:trHeight w:val="560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танкевича, 66 "А"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015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03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Тверская, 30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024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560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Тверская, 32 "А"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023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274</w:t>
            </w:r>
          </w:p>
        </w:tc>
      </w:tr>
      <w:tr w:rsidR="00B91D53" w:rsidRPr="009520E1" w:rsidTr="00EA1563">
        <w:trPr>
          <w:trHeight w:val="603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Тверская, 32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603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5323</w:t>
            </w:r>
          </w:p>
        </w:tc>
      </w:tr>
      <w:tr w:rsidR="00B91D53" w:rsidRPr="009520E1" w:rsidTr="00EA1563">
        <w:trPr>
          <w:trHeight w:val="603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Тверская, 34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1144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03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Киевская, 15 "А"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997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78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Киевская, 23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6245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48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Киевская, 25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6228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388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Киевская, 27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6229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32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Киевская, д. 29</w:t>
            </w:r>
          </w:p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6230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1724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Киевская, 22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6242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Киевская, 24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6241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Киевская, 26 "А"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6240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7947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 Российская Федерация, Иркутская область, Иркутский район, с. Хомутово, ул. Евдокии Леонтьевой, 26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3795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550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Евдокии Леонтьевой, 24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3796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50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Иркутский муниципальный </w:t>
            </w:r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Хомутовское сельское поселение, с. Хомутово, ул. Евдокии Леонтьевой, 15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:06:100801:30110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1744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, Иркутская область, Иркутский район, с. Хомутово, ул. Евдокии Леонтьевой, 11 "А"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459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7564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Евдокии Леонтьевой, 11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458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Евдокии Леонтьевой, 9 "А"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201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7427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Евдокии Леонтьевой, д. 9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200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737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Сиреневая, 41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3355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379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иреневая, 102</w:t>
            </w:r>
          </w:p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304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834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CD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Сиреневая, 102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CD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304</w:t>
            </w:r>
          </w:p>
        </w:tc>
        <w:tc>
          <w:tcPr>
            <w:tcW w:w="2406" w:type="dxa"/>
          </w:tcPr>
          <w:p w:rsidR="00B91D53" w:rsidRPr="009520E1" w:rsidRDefault="00B91D53" w:rsidP="00CD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834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иреневая, 104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306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332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р-н Иркутский, с Хомутово, пер Дружный, д 2</w:t>
            </w:r>
          </w:p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0681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5390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Дружный, 6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576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15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Славный, 3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6202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936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Славный, 7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7292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941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Славный, 8</w:t>
            </w:r>
          </w:p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7339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8644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Славный, 10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7338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18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Черемуховый, 1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5053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67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Черемуховый, 3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5054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474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Черемуховый, 11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6390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Иркутский район, с. Хомутово, пер. Черемуховый, 10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6394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619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Черемуховый, 12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6395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Просторная, 12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429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Крестьянская, 17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1690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Крестьянская, 15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075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44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Просторная, 2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421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Просторная, 4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420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Просторная, 6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419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181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Просторная, 15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83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08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Просторная, 13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86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990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Просторная, 11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87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9785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Просторная, 9</w:t>
            </w:r>
            <w:proofErr w:type="gramEnd"/>
          </w:p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90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Просторная, 8</w:t>
            </w:r>
          </w:p>
        </w:tc>
        <w:tc>
          <w:tcPr>
            <w:tcW w:w="2552" w:type="dxa"/>
          </w:tcPr>
          <w:p w:rsidR="00B91D53" w:rsidRPr="009520E1" w:rsidRDefault="00B91D53" w:rsidP="00CD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418</w:t>
            </w:r>
          </w:p>
        </w:tc>
        <w:tc>
          <w:tcPr>
            <w:tcW w:w="2406" w:type="dxa"/>
          </w:tcPr>
          <w:p w:rsidR="00B91D53" w:rsidRPr="009520E1" w:rsidRDefault="00B91D53" w:rsidP="00CD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160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</w:t>
            </w:r>
            <w:proofErr w:type="spell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. Хомутово, ул. Просторная, 5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94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746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, Иркутская область, Иркутский район, с. Хомутово, ул. Крестьянская, 13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97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796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Изумрудная, 4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96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Изумрудная,6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93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537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CD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Изумрудная,8</w:t>
            </w:r>
          </w:p>
        </w:tc>
        <w:tc>
          <w:tcPr>
            <w:tcW w:w="2552" w:type="dxa"/>
          </w:tcPr>
          <w:p w:rsidR="00B91D53" w:rsidRPr="009520E1" w:rsidRDefault="00B91D53" w:rsidP="00CD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92</w:t>
            </w:r>
          </w:p>
        </w:tc>
        <w:tc>
          <w:tcPr>
            <w:tcW w:w="2406" w:type="dxa"/>
          </w:tcPr>
          <w:p w:rsidR="00B91D53" w:rsidRPr="009520E1" w:rsidRDefault="00B91D53" w:rsidP="00CD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525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ело Хомутово, ул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зумрудная, дом 14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85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27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75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</w:t>
            </w:r>
          </w:p>
          <w:p w:rsidR="00B91D53" w:rsidRPr="009520E1" w:rsidRDefault="00B91D53" w:rsidP="0075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ул. Изумрудная, 1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61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718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Ракитная, 6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76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Ракитная, 4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77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Изумрудная, 1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9520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827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ул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зумрудная,3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00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, Иркутский район,</w:t>
            </w:r>
          </w:p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с. Хомутово, ул. 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зумрудная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52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707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Изумрудная, 7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54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Изумрудная, 9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55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9084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Изумрудная, 11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56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омутово,ул.Изумрудная,13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57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Изумрудная, 13 "А"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58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Изумрудная, 15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61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718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Изумрудная, 15 "Б"</w:t>
            </w:r>
          </w:p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59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45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Иркутский район, с. Хомутово, ул. Ракитная, 10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74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Ракитная, 12</w:t>
            </w:r>
          </w:p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73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5465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 Иркутский район, с. Хомутово, ул. Ракитная, 14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72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076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Ракитная, 16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71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196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Ракитная, 18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9653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1925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Ракитная, 20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9654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535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Ракитная, 22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68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03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 Иркутский район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311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49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Ракитная, 24"А"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312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33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Ракитная, 26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5577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31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Ракитная, 26 "А"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5578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706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Ракитная, 28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9549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Ракитная, 28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9548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Ракитная, 3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80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11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Ракитная, 5</w:t>
            </w:r>
          </w:p>
        </w:tc>
        <w:tc>
          <w:tcPr>
            <w:tcW w:w="2552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81</w:t>
            </w:r>
          </w:p>
        </w:tc>
        <w:tc>
          <w:tcPr>
            <w:tcW w:w="2406" w:type="dxa"/>
          </w:tcPr>
          <w:p w:rsidR="00B91D53" w:rsidRPr="009520E1" w:rsidRDefault="00B91D53" w:rsidP="002F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Ракитная, 7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82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Иркутский район, с. Хомутово, ул. Ракитная, 9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8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Ракитная, 11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8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500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Ракитная, 13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8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Ракитная, 15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8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Ракитная</w:t>
            </w:r>
          </w:p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82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Ракитная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829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66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Ракитная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827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46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Ракитная, 21 "А"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362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7305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Ракитная, 23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707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9079</w:t>
            </w:r>
          </w:p>
        </w:tc>
      </w:tr>
      <w:tr w:rsidR="00EF314B" w:rsidRPr="009520E1" w:rsidTr="00EA1563">
        <w:trPr>
          <w:trHeight w:val="647"/>
        </w:trPr>
        <w:tc>
          <w:tcPr>
            <w:tcW w:w="4219" w:type="dxa"/>
          </w:tcPr>
          <w:p w:rsidR="00EF314B" w:rsidRDefault="00EF314B" w:rsidP="00EF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</w:t>
            </w:r>
          </w:p>
          <w:p w:rsidR="00EF314B" w:rsidRPr="009520E1" w:rsidRDefault="00EF314B" w:rsidP="00EF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с. Хомутово, ул. 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Терновая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</w:tcPr>
          <w:p w:rsidR="00EF314B" w:rsidRPr="009520E1" w:rsidRDefault="00EF314B" w:rsidP="00EF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4B">
              <w:rPr>
                <w:rFonts w:ascii="Times New Roman" w:hAnsi="Times New Roman" w:cs="Times New Roman"/>
                <w:sz w:val="24"/>
                <w:szCs w:val="24"/>
              </w:rPr>
              <w:br/>
              <w:t>38:06:100801:29183</w:t>
            </w:r>
          </w:p>
        </w:tc>
        <w:tc>
          <w:tcPr>
            <w:tcW w:w="2406" w:type="dxa"/>
          </w:tcPr>
          <w:p w:rsidR="00EF314B" w:rsidRPr="009520E1" w:rsidRDefault="00EF314B" w:rsidP="00EF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4B">
              <w:rPr>
                <w:rFonts w:ascii="Times New Roman" w:hAnsi="Times New Roman" w:cs="Times New Roman"/>
                <w:sz w:val="24"/>
                <w:szCs w:val="24"/>
              </w:rPr>
              <w:br/>
              <w:t>38:06:100801:29927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EF314B" w:rsidRDefault="00B91D53" w:rsidP="00EF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</w:t>
            </w:r>
          </w:p>
          <w:p w:rsidR="00B91D53" w:rsidRPr="009520E1" w:rsidRDefault="00B91D53" w:rsidP="00EF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с. Хомутово, ул. 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Терновая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91D53" w:rsidRPr="009520E1" w:rsidRDefault="00EF314B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14B">
              <w:rPr>
                <w:rFonts w:ascii="Times New Roman" w:hAnsi="Times New Roman" w:cs="Times New Roman"/>
                <w:sz w:val="24"/>
                <w:szCs w:val="24"/>
              </w:rPr>
              <w:br/>
              <w:t>38:06:100801:13795</w:t>
            </w:r>
          </w:p>
        </w:tc>
        <w:tc>
          <w:tcPr>
            <w:tcW w:w="2406" w:type="dxa"/>
          </w:tcPr>
          <w:p w:rsidR="00EF314B" w:rsidRPr="00EF314B" w:rsidRDefault="00EF314B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4B" w:rsidRDefault="00EF314B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53" w:rsidRPr="009520E1" w:rsidRDefault="00EF314B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4B">
              <w:rPr>
                <w:rFonts w:ascii="Times New Roman" w:hAnsi="Times New Roman" w:cs="Times New Roman"/>
                <w:sz w:val="24"/>
                <w:szCs w:val="24"/>
              </w:rPr>
              <w:t>38:06:100801:25466</w:t>
            </w:r>
          </w:p>
        </w:tc>
      </w:tr>
      <w:tr w:rsidR="00EF314B" w:rsidRPr="009520E1" w:rsidTr="00EA1563">
        <w:trPr>
          <w:trHeight w:val="647"/>
        </w:trPr>
        <w:tc>
          <w:tcPr>
            <w:tcW w:w="4219" w:type="dxa"/>
          </w:tcPr>
          <w:p w:rsidR="00EF314B" w:rsidRDefault="00EF314B" w:rsidP="00EF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</w:t>
            </w:r>
          </w:p>
          <w:p w:rsidR="00EF314B" w:rsidRPr="009520E1" w:rsidRDefault="00EF314B" w:rsidP="00EF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с. Хомутово, ул. 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Терновая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EF314B" w:rsidRPr="009520E1" w:rsidRDefault="00EF314B" w:rsidP="00EF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4B">
              <w:rPr>
                <w:rFonts w:ascii="Times New Roman" w:hAnsi="Times New Roman" w:cs="Times New Roman"/>
                <w:sz w:val="24"/>
                <w:szCs w:val="24"/>
              </w:rPr>
              <w:br/>
              <w:t>38:06:100801:28395</w:t>
            </w:r>
          </w:p>
        </w:tc>
        <w:tc>
          <w:tcPr>
            <w:tcW w:w="2406" w:type="dxa"/>
          </w:tcPr>
          <w:p w:rsidR="00EF314B" w:rsidRPr="00EF314B" w:rsidRDefault="00EF314B" w:rsidP="00EF3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4B" w:rsidRPr="009520E1" w:rsidRDefault="00EF314B" w:rsidP="00EF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4B">
              <w:rPr>
                <w:rFonts w:ascii="Times New Roman" w:hAnsi="Times New Roman" w:cs="Times New Roman"/>
                <w:sz w:val="24"/>
                <w:szCs w:val="24"/>
              </w:rPr>
              <w:t>38:06:100801:3020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Терновая, 18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39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921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Терновая, 18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397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96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Терновая,</w:t>
            </w:r>
            <w:r w:rsidR="00EA1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д. 17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802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5506</w:t>
            </w:r>
          </w:p>
        </w:tc>
      </w:tr>
      <w:tr w:rsidR="00B91D53" w:rsidRPr="009520E1" w:rsidTr="00EA1563">
        <w:trPr>
          <w:trHeight w:val="483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Терновая, 15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302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80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, Иркутская область, Иркутский муниципальный район, Хомутовское сельское поселение, с. Хомутово, ул. Терновая, 13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291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889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с. Хомутово, </w:t>
            </w:r>
          </w:p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ул. Терновая, 11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80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7344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  <w:r w:rsidR="009520E1">
              <w:rPr>
                <w:rFonts w:ascii="Times New Roman" w:hAnsi="Times New Roman" w:cs="Times New Roman"/>
                <w:sz w:val="24"/>
                <w:szCs w:val="24"/>
              </w:rPr>
              <w:t xml:space="preserve">, Иркутский район, с. </w:t>
            </w:r>
            <w:proofErr w:type="spellStart"/>
            <w:r w:rsidR="009520E1">
              <w:rPr>
                <w:rFonts w:ascii="Times New Roman" w:hAnsi="Times New Roman" w:cs="Times New Roman"/>
                <w:sz w:val="24"/>
                <w:szCs w:val="24"/>
              </w:rPr>
              <w:t>Хомутово</w:t>
            </w:r>
            <w:proofErr w:type="gramStart"/>
            <w:r w:rsidR="00952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. Терновая, 9</w:t>
            </w:r>
          </w:p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80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80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</w:t>
            </w:r>
            <w:r w:rsidR="0095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20E1">
              <w:rPr>
                <w:rFonts w:ascii="Times New Roman" w:hAnsi="Times New Roman" w:cs="Times New Roman"/>
                <w:sz w:val="24"/>
                <w:szCs w:val="24"/>
              </w:rPr>
              <w:t>Хомутово</w:t>
            </w:r>
            <w:proofErr w:type="gramStart"/>
            <w:r w:rsidR="00952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. Терновая, 7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80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16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Ракитная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82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Ракитная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829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66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Ракитная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827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46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Иркутский муниципальный район, Хомутовское сельское поселение, с. Хомутово, </w:t>
            </w:r>
          </w:p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ул. Терновая, 13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292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29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с. Хомутово, </w:t>
            </w:r>
          </w:p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ул. Терновая, 9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80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с. Хомутово, </w:t>
            </w:r>
          </w:p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ул. Терновая, 5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80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3815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2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Терновая, 1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9589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040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Якутская, 22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19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11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Якутская, 18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19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Якутская, 14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1742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Иркутский муниципальный </w:t>
            </w:r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Хомутовское сельское поселение, с. Хомутово, ул. Якутская, 14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:06:100801:3174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, Иркутская область, Иркутский район, с. Хомутово, ул. Якутская, 16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EF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19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Якутская, 17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123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Вербный, 2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6402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960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Вербный, 6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640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027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EF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Садовая, 117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8749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7320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адовая, 115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46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115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адовая, 113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46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978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адовая, 107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63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адовая, 109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60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5785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Садовая, 110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599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127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Садовая, 108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600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48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адовая, 80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63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с. Хомутово, ул. Доготарева, 81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601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265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Доготарева, 83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602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Доготарева, 85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51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Доготарева, 87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411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41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Доготарева, 86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14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903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омутово, ул.Пихтовая, 7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48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141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Иркутский район, с. Хомутово, ул. Пихтовая, 29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94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85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Пихтовая, 21/2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5301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1154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Пихтовая, 33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34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562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Пихтовая, 35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523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83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Пихтовая, 37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30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523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Пихтовая, 24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29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3879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Пихтовая, 22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229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8539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Пихтовая, 18 "А"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568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34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Пихтовая, 18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568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9159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Пихтовая, 16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52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1660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Иркутский р-н, с. Хомутово, ул. Пихтовая, </w:t>
            </w:r>
          </w:p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58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570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 Иркутский район, с. Хомутово, ул. Осиновая, 11 "А"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7220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937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Осиновая, д. 9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47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467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Осиновая, дом 13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58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5834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 Иркутский, с Хомутово, </w:t>
            </w:r>
            <w:proofErr w:type="spellStart"/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Осиновая, 15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5517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540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Осиновая, 17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659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557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 Иркутский, 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, </w:t>
            </w:r>
            <w:proofErr w:type="spell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Осиновая,  19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6599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813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Осиновая, 21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1932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Иркутский район, с. Хомутово, ул. Осиновая, 23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193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7744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с. Хомутово, </w:t>
            </w:r>
          </w:p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ул. Осиновая, 5</w:t>
            </w:r>
          </w:p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751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9535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Осиновая, 7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752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9749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с. Хомутово, </w:t>
            </w:r>
            <w:proofErr w:type="spellStart"/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Осиновая,  6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25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58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Осиновая, дом 8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25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727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Осиновая, 8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257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47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11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70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47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81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Сельская, 39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25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28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Сельская, 39 "А"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25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37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93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37 "А"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939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78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24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14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62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 Иркутский район, с. Хомутово, ул. Сельская, 22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147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163</w:t>
            </w:r>
          </w:p>
        </w:tc>
      </w:tr>
      <w:tr w:rsidR="00B91D53" w:rsidRPr="009520E1" w:rsidTr="00EA1563">
        <w:trPr>
          <w:trHeight w:val="888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Еловая, 22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14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17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27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15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95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Сельская, 29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15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05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 Иркутский район, с. Хомутово, ул. Сельская,  31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157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855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Еловая, 20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14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, Иркутская область, Иркутский район, с. Хомутово, ул. Сельская, 20 "А"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147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894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Еловая, 18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217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67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18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21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Еловая, 16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21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195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Сельская, 16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77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Сельская, 16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77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84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Сельская, 14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77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887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Сельская, 14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77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Еловая, 14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082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75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 с. Хомутово, ул. Еловая, 12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65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Еловая, 10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62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10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62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D6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ул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ельская,25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159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ул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ельская,13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81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9/3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579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699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9/2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582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66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 9 "Б"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581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71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, Иркутская область, Иркутский муниципальный район, Хомутовское сельское поселение, с. Хомутово, ул. Сельская, 9/1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876</w:t>
            </w:r>
          </w:p>
        </w:tc>
        <w:tc>
          <w:tcPr>
            <w:tcW w:w="2406" w:type="dxa"/>
          </w:tcPr>
          <w:p w:rsidR="00B91D53" w:rsidRPr="009520E1" w:rsidRDefault="00B91D53" w:rsidP="00C5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87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7"Б"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19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50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7"А"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197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5 "б"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811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04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5 "а"</w:t>
            </w:r>
          </w:p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810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3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50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50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обл., р-н Иркутский, с. Хомутово, ул. Сельская,  1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50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Западный, 16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142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88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3"А"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143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607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Еловая, 3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17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62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Еловая, 6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749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8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750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90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Сельская, 6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999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75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Сельская, 4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217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519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Еловая, 4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16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Еловая, 2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38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Западный, 24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761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06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Западный, 24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761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06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пер. Западный, 20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497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20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Иркутский район, с. Хомутово, пер. Западный, 19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421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47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Колхозная, 178-2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420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пер. Западный, 27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757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753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пер. Западный, 27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61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753</w:t>
            </w:r>
          </w:p>
        </w:tc>
      </w:tr>
      <w:tr w:rsidR="00B91D53" w:rsidRPr="009520E1" w:rsidTr="00EA1563">
        <w:trPr>
          <w:trHeight w:val="392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61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426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61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824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Сельский, 7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969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158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Сельский, 8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1970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157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Брестский, 2 "А"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98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191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Брестский, 4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77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119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пер. Брестский, 6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77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040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Сельская, 53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24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3832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Брестский, 1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895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947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пер. Брестский, 1 "А"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896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104:2976</w:t>
            </w: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B9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кутская,20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19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Изумрудная, 12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8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Ракитная, 2</w:t>
            </w:r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7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Ракитная,17</w:t>
            </w:r>
            <w:proofErr w:type="gramEnd"/>
          </w:p>
        </w:tc>
        <w:tc>
          <w:tcPr>
            <w:tcW w:w="2552" w:type="dxa"/>
          </w:tcPr>
          <w:p w:rsidR="00EA1563" w:rsidRDefault="00EA156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682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Ракитная,30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64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Ракитная,28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9548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, Иркутская область, Иркутский район, с. Хомутово, ул. Ракитная,28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9549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832B96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Иркутский муниципальный район, Хомутовское сельское поселение, с. Хомутово, </w:t>
            </w:r>
          </w:p>
          <w:p w:rsidR="00B91D53" w:rsidRPr="009520E1" w:rsidRDefault="00832B96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ул. Просторная, 2</w:t>
            </w:r>
          </w:p>
        </w:tc>
        <w:tc>
          <w:tcPr>
            <w:tcW w:w="2552" w:type="dxa"/>
          </w:tcPr>
          <w:p w:rsidR="00B91D53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421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53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832B96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Иркутский муниципальный район, Хомутовское сельское поселение, с. Хомутово, </w:t>
            </w:r>
          </w:p>
          <w:p w:rsidR="00B91D53" w:rsidRPr="009520E1" w:rsidRDefault="00832B96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ул. Просторная, 4</w:t>
            </w:r>
          </w:p>
        </w:tc>
        <w:tc>
          <w:tcPr>
            <w:tcW w:w="2552" w:type="dxa"/>
          </w:tcPr>
          <w:p w:rsidR="00B91D53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90</w:t>
            </w:r>
          </w:p>
        </w:tc>
        <w:tc>
          <w:tcPr>
            <w:tcW w:w="2406" w:type="dxa"/>
          </w:tcPr>
          <w:p w:rsidR="00B91D53" w:rsidRPr="009520E1" w:rsidRDefault="00B91D5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96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832B96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Терновая, 4</w:t>
            </w:r>
          </w:p>
        </w:tc>
        <w:tc>
          <w:tcPr>
            <w:tcW w:w="2552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99</w:t>
            </w:r>
          </w:p>
        </w:tc>
        <w:tc>
          <w:tcPr>
            <w:tcW w:w="2406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96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832B96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Тверская, 39</w:t>
            </w:r>
            <w:proofErr w:type="gramEnd"/>
          </w:p>
        </w:tc>
        <w:tc>
          <w:tcPr>
            <w:tcW w:w="2552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br/>
              <w:t>38:06:100801:24329</w:t>
            </w:r>
          </w:p>
        </w:tc>
        <w:tc>
          <w:tcPr>
            <w:tcW w:w="2406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96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832B96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Тверская, 39 "А"</w:t>
            </w:r>
            <w:proofErr w:type="gramEnd"/>
          </w:p>
        </w:tc>
        <w:tc>
          <w:tcPr>
            <w:tcW w:w="2552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330</w:t>
            </w:r>
          </w:p>
        </w:tc>
        <w:tc>
          <w:tcPr>
            <w:tcW w:w="2406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96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832B96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Тверская, 41</w:t>
            </w:r>
            <w:proofErr w:type="gramEnd"/>
          </w:p>
        </w:tc>
        <w:tc>
          <w:tcPr>
            <w:tcW w:w="2552" w:type="dxa"/>
          </w:tcPr>
          <w:p w:rsidR="00832B96" w:rsidRPr="009520E1" w:rsidRDefault="00832B96" w:rsidP="00832B96">
            <w:pPr>
              <w:shd w:val="clear" w:color="auto" w:fill="FFFFFF"/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24326</w:t>
            </w:r>
          </w:p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96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832B96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Просторная, 25</w:t>
            </w:r>
            <w:proofErr w:type="gramEnd"/>
          </w:p>
        </w:tc>
        <w:tc>
          <w:tcPr>
            <w:tcW w:w="2552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74</w:t>
            </w:r>
          </w:p>
        </w:tc>
        <w:tc>
          <w:tcPr>
            <w:tcW w:w="2406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96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832B96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Доготарева 79</w:t>
            </w:r>
          </w:p>
        </w:tc>
        <w:tc>
          <w:tcPr>
            <w:tcW w:w="2552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br/>
              <w:t>38:06:100801:3600</w:t>
            </w:r>
          </w:p>
        </w:tc>
        <w:tc>
          <w:tcPr>
            <w:tcW w:w="2406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96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2B76B4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Евдокии Леонтьевой, 9</w:t>
            </w:r>
          </w:p>
        </w:tc>
        <w:tc>
          <w:tcPr>
            <w:tcW w:w="2552" w:type="dxa"/>
          </w:tcPr>
          <w:p w:rsidR="00832B96" w:rsidRPr="009520E1" w:rsidRDefault="00832B96" w:rsidP="00832B96">
            <w:pPr>
              <w:shd w:val="clear" w:color="auto" w:fill="FFFFFF"/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br/>
              <w:t>38:06:100801:26200</w:t>
            </w:r>
          </w:p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96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2B76B4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Просторная, 12</w:t>
            </w:r>
            <w:proofErr w:type="gramEnd"/>
          </w:p>
        </w:tc>
        <w:tc>
          <w:tcPr>
            <w:tcW w:w="2552" w:type="dxa"/>
          </w:tcPr>
          <w:p w:rsidR="00832B96" w:rsidRPr="009520E1" w:rsidRDefault="002B76B4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429</w:t>
            </w:r>
          </w:p>
        </w:tc>
        <w:tc>
          <w:tcPr>
            <w:tcW w:w="2406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96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2B76B4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Просторная, 10</w:t>
            </w:r>
            <w:proofErr w:type="gramEnd"/>
          </w:p>
        </w:tc>
        <w:tc>
          <w:tcPr>
            <w:tcW w:w="2552" w:type="dxa"/>
          </w:tcPr>
          <w:p w:rsidR="00832B96" w:rsidRPr="009520E1" w:rsidRDefault="002B76B4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430</w:t>
            </w:r>
          </w:p>
        </w:tc>
        <w:tc>
          <w:tcPr>
            <w:tcW w:w="2406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96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2B76B4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Просторная, 14</w:t>
            </w:r>
            <w:proofErr w:type="gramEnd"/>
          </w:p>
        </w:tc>
        <w:tc>
          <w:tcPr>
            <w:tcW w:w="2552" w:type="dxa"/>
          </w:tcPr>
          <w:p w:rsidR="00832B96" w:rsidRPr="009520E1" w:rsidRDefault="002B76B4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428</w:t>
            </w:r>
          </w:p>
        </w:tc>
        <w:tc>
          <w:tcPr>
            <w:tcW w:w="2406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96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2B76B4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Изумрудная, 12</w:t>
            </w:r>
          </w:p>
        </w:tc>
        <w:tc>
          <w:tcPr>
            <w:tcW w:w="2552" w:type="dxa"/>
          </w:tcPr>
          <w:p w:rsidR="00832B96" w:rsidRPr="009520E1" w:rsidRDefault="002B76B4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88</w:t>
            </w:r>
          </w:p>
        </w:tc>
        <w:tc>
          <w:tcPr>
            <w:tcW w:w="2406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96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2B76B4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, Иркутская область, Иркутский район, с. Хомутово, ул. Изумрудная, 10</w:t>
            </w:r>
            <w:proofErr w:type="gramEnd"/>
          </w:p>
        </w:tc>
        <w:tc>
          <w:tcPr>
            <w:tcW w:w="2552" w:type="dxa"/>
          </w:tcPr>
          <w:p w:rsidR="00EA1563" w:rsidRDefault="00EA1563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96" w:rsidRPr="009520E1" w:rsidRDefault="002B76B4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89</w:t>
            </w:r>
          </w:p>
        </w:tc>
        <w:tc>
          <w:tcPr>
            <w:tcW w:w="2406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96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2B76B4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район, с. Хомутово, ул. Просторная, 3</w:t>
            </w:r>
            <w:proofErr w:type="gramEnd"/>
          </w:p>
        </w:tc>
        <w:tc>
          <w:tcPr>
            <w:tcW w:w="2552" w:type="dxa"/>
          </w:tcPr>
          <w:p w:rsidR="00832B96" w:rsidRPr="009520E1" w:rsidRDefault="002B76B4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95</w:t>
            </w:r>
          </w:p>
        </w:tc>
        <w:tc>
          <w:tcPr>
            <w:tcW w:w="2406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96" w:rsidRPr="009520E1" w:rsidTr="00EA1563">
        <w:trPr>
          <w:trHeight w:val="647"/>
        </w:trPr>
        <w:tc>
          <w:tcPr>
            <w:tcW w:w="4219" w:type="dxa"/>
          </w:tcPr>
          <w:p w:rsidR="00832B96" w:rsidRPr="009520E1" w:rsidRDefault="002B76B4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Терновая, 6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2B76B4" w:rsidRPr="002B76B4" w:rsidRDefault="002B76B4" w:rsidP="002B76B4">
            <w:pPr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B76B4">
              <w:rPr>
                <w:rFonts w:ascii="Times New Roman" w:hAnsi="Times New Roman" w:cs="Times New Roman"/>
                <w:sz w:val="24"/>
                <w:szCs w:val="24"/>
              </w:rPr>
              <w:t>38:06:100801:29184</w:t>
            </w:r>
          </w:p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832B96" w:rsidRPr="009520E1" w:rsidRDefault="00832B96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B4" w:rsidRPr="009520E1" w:rsidTr="00EA1563">
        <w:trPr>
          <w:trHeight w:val="647"/>
        </w:trPr>
        <w:tc>
          <w:tcPr>
            <w:tcW w:w="4219" w:type="dxa"/>
          </w:tcPr>
          <w:p w:rsidR="002B76B4" w:rsidRPr="009520E1" w:rsidRDefault="002B76B4" w:rsidP="002B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B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Иркутский муниципальный район, Хомутовское сельское поселение, с. Хомутово, </w:t>
            </w:r>
          </w:p>
          <w:p w:rsidR="002B76B4" w:rsidRPr="009520E1" w:rsidRDefault="002B76B4" w:rsidP="002B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B4">
              <w:rPr>
                <w:rFonts w:ascii="Times New Roman" w:hAnsi="Times New Roman" w:cs="Times New Roman"/>
                <w:sz w:val="24"/>
                <w:szCs w:val="24"/>
              </w:rPr>
              <w:t>ул. Терновая, 6</w:t>
            </w:r>
          </w:p>
        </w:tc>
        <w:tc>
          <w:tcPr>
            <w:tcW w:w="2552" w:type="dxa"/>
          </w:tcPr>
          <w:p w:rsidR="002B76B4" w:rsidRPr="002B76B4" w:rsidRDefault="002B76B4" w:rsidP="002B76B4">
            <w:pPr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B76B4">
              <w:rPr>
                <w:rFonts w:ascii="Times New Roman" w:hAnsi="Times New Roman" w:cs="Times New Roman"/>
                <w:sz w:val="24"/>
                <w:szCs w:val="24"/>
              </w:rPr>
              <w:t>38:06:100801:29185</w:t>
            </w:r>
          </w:p>
          <w:p w:rsidR="002B76B4" w:rsidRPr="009520E1" w:rsidRDefault="002B76B4" w:rsidP="002B76B4">
            <w:pPr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B76B4" w:rsidRPr="009520E1" w:rsidRDefault="002B76B4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B4" w:rsidRPr="009520E1" w:rsidTr="00EA1563">
        <w:trPr>
          <w:trHeight w:val="647"/>
        </w:trPr>
        <w:tc>
          <w:tcPr>
            <w:tcW w:w="4219" w:type="dxa"/>
          </w:tcPr>
          <w:p w:rsidR="002B76B4" w:rsidRPr="009520E1" w:rsidRDefault="002B76B4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. Хомутово, ул. Терновая, 4</w:t>
            </w:r>
          </w:p>
        </w:tc>
        <w:tc>
          <w:tcPr>
            <w:tcW w:w="2552" w:type="dxa"/>
          </w:tcPr>
          <w:p w:rsidR="002B76B4" w:rsidRPr="009520E1" w:rsidRDefault="002B76B4" w:rsidP="002B76B4">
            <w:pPr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799</w:t>
            </w:r>
          </w:p>
        </w:tc>
        <w:tc>
          <w:tcPr>
            <w:tcW w:w="2406" w:type="dxa"/>
          </w:tcPr>
          <w:p w:rsidR="002B76B4" w:rsidRPr="009520E1" w:rsidRDefault="002B76B4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B4" w:rsidRPr="009520E1" w:rsidTr="00EA1563">
        <w:trPr>
          <w:trHeight w:val="647"/>
        </w:trPr>
        <w:tc>
          <w:tcPr>
            <w:tcW w:w="4219" w:type="dxa"/>
          </w:tcPr>
          <w:p w:rsidR="002B76B4" w:rsidRPr="009520E1" w:rsidRDefault="002B76B4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Иркутский муниципальный район, Хомутовское сельское поселение, с. Хомутово, </w:t>
            </w:r>
          </w:p>
          <w:p w:rsidR="002B76B4" w:rsidRPr="009520E1" w:rsidRDefault="002B76B4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Терновая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, земельный участок 9</w:t>
            </w:r>
          </w:p>
        </w:tc>
        <w:tc>
          <w:tcPr>
            <w:tcW w:w="2552" w:type="dxa"/>
          </w:tcPr>
          <w:p w:rsidR="002B76B4" w:rsidRPr="009520E1" w:rsidRDefault="002B76B4" w:rsidP="002B76B4">
            <w:pPr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1943</w:t>
            </w:r>
          </w:p>
        </w:tc>
        <w:tc>
          <w:tcPr>
            <w:tcW w:w="2406" w:type="dxa"/>
          </w:tcPr>
          <w:p w:rsidR="002B76B4" w:rsidRPr="009520E1" w:rsidRDefault="002B76B4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B4" w:rsidRPr="009520E1" w:rsidTr="00EA1563">
        <w:trPr>
          <w:trHeight w:val="647"/>
        </w:trPr>
        <w:tc>
          <w:tcPr>
            <w:tcW w:w="4219" w:type="dxa"/>
          </w:tcPr>
          <w:p w:rsidR="002B76B4" w:rsidRPr="009520E1" w:rsidRDefault="002B76B4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</w:p>
          <w:p w:rsidR="002B76B4" w:rsidRPr="009520E1" w:rsidRDefault="002B76B4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 xml:space="preserve">с. Хомутово, ул. </w:t>
            </w:r>
            <w:proofErr w:type="gramStart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Пихтовая</w:t>
            </w:r>
            <w:proofErr w:type="gramEnd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, 21/2</w:t>
            </w:r>
          </w:p>
        </w:tc>
        <w:tc>
          <w:tcPr>
            <w:tcW w:w="2552" w:type="dxa"/>
          </w:tcPr>
          <w:p w:rsidR="002B76B4" w:rsidRPr="009520E1" w:rsidRDefault="002B76B4" w:rsidP="002B76B4">
            <w:pPr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5301</w:t>
            </w:r>
          </w:p>
        </w:tc>
        <w:tc>
          <w:tcPr>
            <w:tcW w:w="2406" w:type="dxa"/>
          </w:tcPr>
          <w:p w:rsidR="002B76B4" w:rsidRPr="009520E1" w:rsidRDefault="002B76B4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B4" w:rsidRPr="009520E1" w:rsidTr="00EA1563">
        <w:trPr>
          <w:trHeight w:val="647"/>
        </w:trPr>
        <w:tc>
          <w:tcPr>
            <w:tcW w:w="4219" w:type="dxa"/>
          </w:tcPr>
          <w:p w:rsidR="002B76B4" w:rsidRPr="009520E1" w:rsidRDefault="002B76B4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Иркутский муниципальный район, Хомутовское сельское поселение, с. Хомутово, ул. Евдокии Леонтьевой, 13</w:t>
            </w:r>
          </w:p>
        </w:tc>
        <w:tc>
          <w:tcPr>
            <w:tcW w:w="2552" w:type="dxa"/>
          </w:tcPr>
          <w:p w:rsidR="002B76B4" w:rsidRPr="009520E1" w:rsidRDefault="002B76B4" w:rsidP="002B76B4">
            <w:pPr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30109</w:t>
            </w:r>
          </w:p>
        </w:tc>
        <w:tc>
          <w:tcPr>
            <w:tcW w:w="2406" w:type="dxa"/>
          </w:tcPr>
          <w:p w:rsidR="002B76B4" w:rsidRPr="009520E1" w:rsidRDefault="002B76B4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B4" w:rsidRPr="009520E1" w:rsidTr="00EA1563">
        <w:trPr>
          <w:trHeight w:val="647"/>
        </w:trPr>
        <w:tc>
          <w:tcPr>
            <w:tcW w:w="4219" w:type="dxa"/>
          </w:tcPr>
          <w:p w:rsidR="002B76B4" w:rsidRPr="009520E1" w:rsidRDefault="009520E1" w:rsidP="0083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Иркут</w:t>
            </w:r>
            <w:bookmarkStart w:id="0" w:name="_GoBack"/>
            <w:bookmarkEnd w:id="0"/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ская область, Иркутский район</w:t>
            </w:r>
          </w:p>
        </w:tc>
        <w:tc>
          <w:tcPr>
            <w:tcW w:w="2552" w:type="dxa"/>
          </w:tcPr>
          <w:p w:rsidR="002B76B4" w:rsidRPr="009520E1" w:rsidRDefault="009520E1" w:rsidP="002B76B4">
            <w:pPr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520E1">
              <w:rPr>
                <w:rFonts w:ascii="Times New Roman" w:hAnsi="Times New Roman" w:cs="Times New Roman"/>
                <w:sz w:val="24"/>
                <w:szCs w:val="24"/>
              </w:rPr>
              <w:t>38:06:100801:13671</w:t>
            </w:r>
          </w:p>
        </w:tc>
        <w:tc>
          <w:tcPr>
            <w:tcW w:w="2406" w:type="dxa"/>
          </w:tcPr>
          <w:p w:rsidR="002B76B4" w:rsidRPr="009520E1" w:rsidRDefault="002B76B4" w:rsidP="009C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82A" w:rsidRPr="0022286D" w:rsidRDefault="00B6082A">
      <w:pPr>
        <w:rPr>
          <w:i/>
          <w:sz w:val="28"/>
          <w:szCs w:val="28"/>
        </w:rPr>
      </w:pPr>
    </w:p>
    <w:sectPr w:rsidR="00B6082A" w:rsidRPr="0022286D" w:rsidSect="00B60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A4B"/>
    <w:rsid w:val="00021918"/>
    <w:rsid w:val="00024F30"/>
    <w:rsid w:val="000253BD"/>
    <w:rsid w:val="00041D83"/>
    <w:rsid w:val="00065FFC"/>
    <w:rsid w:val="00075956"/>
    <w:rsid w:val="00076313"/>
    <w:rsid w:val="000904F9"/>
    <w:rsid w:val="00092E5B"/>
    <w:rsid w:val="000A317A"/>
    <w:rsid w:val="000A4485"/>
    <w:rsid w:val="000A638B"/>
    <w:rsid w:val="000B1F49"/>
    <w:rsid w:val="000C0FBD"/>
    <w:rsid w:val="000C4A4F"/>
    <w:rsid w:val="000D09DB"/>
    <w:rsid w:val="000D0AD0"/>
    <w:rsid w:val="000D3FCB"/>
    <w:rsid w:val="000D44B3"/>
    <w:rsid w:val="000E36F3"/>
    <w:rsid w:val="000E38FB"/>
    <w:rsid w:val="000E4265"/>
    <w:rsid w:val="001337D2"/>
    <w:rsid w:val="00143C51"/>
    <w:rsid w:val="00146EB7"/>
    <w:rsid w:val="001551BA"/>
    <w:rsid w:val="001664AC"/>
    <w:rsid w:val="00180DC0"/>
    <w:rsid w:val="00183141"/>
    <w:rsid w:val="001849B2"/>
    <w:rsid w:val="0019645E"/>
    <w:rsid w:val="001A0D24"/>
    <w:rsid w:val="001A634C"/>
    <w:rsid w:val="001A7048"/>
    <w:rsid w:val="001A757E"/>
    <w:rsid w:val="001B7ECD"/>
    <w:rsid w:val="001D3421"/>
    <w:rsid w:val="001D681B"/>
    <w:rsid w:val="001E1F84"/>
    <w:rsid w:val="001E79A0"/>
    <w:rsid w:val="001F73B4"/>
    <w:rsid w:val="0022286D"/>
    <w:rsid w:val="00237C83"/>
    <w:rsid w:val="00243A44"/>
    <w:rsid w:val="00252E2F"/>
    <w:rsid w:val="00254C16"/>
    <w:rsid w:val="00260F54"/>
    <w:rsid w:val="00262CC6"/>
    <w:rsid w:val="0026735B"/>
    <w:rsid w:val="0027712D"/>
    <w:rsid w:val="002879C0"/>
    <w:rsid w:val="00294585"/>
    <w:rsid w:val="002A5429"/>
    <w:rsid w:val="002B76B4"/>
    <w:rsid w:val="002B7EA5"/>
    <w:rsid w:val="002C3B6E"/>
    <w:rsid w:val="002F0A4B"/>
    <w:rsid w:val="00301288"/>
    <w:rsid w:val="003036D9"/>
    <w:rsid w:val="0032027E"/>
    <w:rsid w:val="00320E5E"/>
    <w:rsid w:val="0033594A"/>
    <w:rsid w:val="0034027D"/>
    <w:rsid w:val="00354F25"/>
    <w:rsid w:val="0036547E"/>
    <w:rsid w:val="00365C21"/>
    <w:rsid w:val="0037247A"/>
    <w:rsid w:val="00377315"/>
    <w:rsid w:val="003774A4"/>
    <w:rsid w:val="00380165"/>
    <w:rsid w:val="00381327"/>
    <w:rsid w:val="003A57DF"/>
    <w:rsid w:val="003B29F5"/>
    <w:rsid w:val="003C0ED8"/>
    <w:rsid w:val="003C5202"/>
    <w:rsid w:val="003D1B51"/>
    <w:rsid w:val="003E648A"/>
    <w:rsid w:val="003E7584"/>
    <w:rsid w:val="00401CF5"/>
    <w:rsid w:val="00401E31"/>
    <w:rsid w:val="004026B4"/>
    <w:rsid w:val="00414FDD"/>
    <w:rsid w:val="00420DB1"/>
    <w:rsid w:val="00432D8C"/>
    <w:rsid w:val="0044282F"/>
    <w:rsid w:val="00452A18"/>
    <w:rsid w:val="00462333"/>
    <w:rsid w:val="00480685"/>
    <w:rsid w:val="0048692F"/>
    <w:rsid w:val="004920C3"/>
    <w:rsid w:val="0049534E"/>
    <w:rsid w:val="004A259E"/>
    <w:rsid w:val="004B50F8"/>
    <w:rsid w:val="004C4566"/>
    <w:rsid w:val="004C52BD"/>
    <w:rsid w:val="004C5B22"/>
    <w:rsid w:val="004D3439"/>
    <w:rsid w:val="004D3E2C"/>
    <w:rsid w:val="004D67F6"/>
    <w:rsid w:val="004D7F95"/>
    <w:rsid w:val="005067B2"/>
    <w:rsid w:val="005156D1"/>
    <w:rsid w:val="00542532"/>
    <w:rsid w:val="0055034F"/>
    <w:rsid w:val="00552C17"/>
    <w:rsid w:val="0056102C"/>
    <w:rsid w:val="0058455E"/>
    <w:rsid w:val="00587DBC"/>
    <w:rsid w:val="0059714C"/>
    <w:rsid w:val="005A67DE"/>
    <w:rsid w:val="005A68E7"/>
    <w:rsid w:val="005B103A"/>
    <w:rsid w:val="005B69D6"/>
    <w:rsid w:val="005C2151"/>
    <w:rsid w:val="005C2669"/>
    <w:rsid w:val="005C432B"/>
    <w:rsid w:val="005D0BB3"/>
    <w:rsid w:val="005D4382"/>
    <w:rsid w:val="005E2D2B"/>
    <w:rsid w:val="00600FE0"/>
    <w:rsid w:val="00605DC8"/>
    <w:rsid w:val="00607879"/>
    <w:rsid w:val="00612336"/>
    <w:rsid w:val="00614B3D"/>
    <w:rsid w:val="0063096C"/>
    <w:rsid w:val="006312AE"/>
    <w:rsid w:val="00631A83"/>
    <w:rsid w:val="00635734"/>
    <w:rsid w:val="0064121E"/>
    <w:rsid w:val="006453EB"/>
    <w:rsid w:val="006557EE"/>
    <w:rsid w:val="00657AD6"/>
    <w:rsid w:val="0066447C"/>
    <w:rsid w:val="00673BEB"/>
    <w:rsid w:val="006920FC"/>
    <w:rsid w:val="00694CDB"/>
    <w:rsid w:val="006A1AF5"/>
    <w:rsid w:val="006A4AC8"/>
    <w:rsid w:val="006A6A9A"/>
    <w:rsid w:val="006B0289"/>
    <w:rsid w:val="006B099E"/>
    <w:rsid w:val="006C1E4E"/>
    <w:rsid w:val="006D029D"/>
    <w:rsid w:val="006D621A"/>
    <w:rsid w:val="006D68C9"/>
    <w:rsid w:val="006F1360"/>
    <w:rsid w:val="006F576E"/>
    <w:rsid w:val="0073676B"/>
    <w:rsid w:val="007372CA"/>
    <w:rsid w:val="007472AB"/>
    <w:rsid w:val="0075010C"/>
    <w:rsid w:val="0075192D"/>
    <w:rsid w:val="00755D46"/>
    <w:rsid w:val="00761B37"/>
    <w:rsid w:val="00763A04"/>
    <w:rsid w:val="00797E0A"/>
    <w:rsid w:val="007A541D"/>
    <w:rsid w:val="007B5EB7"/>
    <w:rsid w:val="007C1A4D"/>
    <w:rsid w:val="007D7ED9"/>
    <w:rsid w:val="007E0D75"/>
    <w:rsid w:val="007F5D87"/>
    <w:rsid w:val="00800A7F"/>
    <w:rsid w:val="008151B5"/>
    <w:rsid w:val="00820B5B"/>
    <w:rsid w:val="00832B96"/>
    <w:rsid w:val="008336CA"/>
    <w:rsid w:val="00845FB9"/>
    <w:rsid w:val="008578FC"/>
    <w:rsid w:val="00865A31"/>
    <w:rsid w:val="00882E0D"/>
    <w:rsid w:val="00895E37"/>
    <w:rsid w:val="008D2A53"/>
    <w:rsid w:val="008E3485"/>
    <w:rsid w:val="00911D57"/>
    <w:rsid w:val="00925AE7"/>
    <w:rsid w:val="009276FD"/>
    <w:rsid w:val="00935547"/>
    <w:rsid w:val="00943A91"/>
    <w:rsid w:val="009457DA"/>
    <w:rsid w:val="009514B9"/>
    <w:rsid w:val="009520E1"/>
    <w:rsid w:val="00955646"/>
    <w:rsid w:val="009669B5"/>
    <w:rsid w:val="009813BD"/>
    <w:rsid w:val="00987EEC"/>
    <w:rsid w:val="009903DC"/>
    <w:rsid w:val="009931BA"/>
    <w:rsid w:val="009C7746"/>
    <w:rsid w:val="009D6B72"/>
    <w:rsid w:val="009F1ACF"/>
    <w:rsid w:val="00A075FD"/>
    <w:rsid w:val="00A34CAD"/>
    <w:rsid w:val="00A412CA"/>
    <w:rsid w:val="00A41775"/>
    <w:rsid w:val="00A527B7"/>
    <w:rsid w:val="00A54FDC"/>
    <w:rsid w:val="00A672D8"/>
    <w:rsid w:val="00A67B70"/>
    <w:rsid w:val="00A7000A"/>
    <w:rsid w:val="00A70140"/>
    <w:rsid w:val="00A7181B"/>
    <w:rsid w:val="00A86B80"/>
    <w:rsid w:val="00A873E3"/>
    <w:rsid w:val="00A9005C"/>
    <w:rsid w:val="00A915CD"/>
    <w:rsid w:val="00A92419"/>
    <w:rsid w:val="00A94A89"/>
    <w:rsid w:val="00A95806"/>
    <w:rsid w:val="00A96397"/>
    <w:rsid w:val="00AA082E"/>
    <w:rsid w:val="00AA370E"/>
    <w:rsid w:val="00AE56AB"/>
    <w:rsid w:val="00B04E2D"/>
    <w:rsid w:val="00B239CC"/>
    <w:rsid w:val="00B248F8"/>
    <w:rsid w:val="00B26B96"/>
    <w:rsid w:val="00B6082A"/>
    <w:rsid w:val="00B63ABB"/>
    <w:rsid w:val="00B7523F"/>
    <w:rsid w:val="00B8157B"/>
    <w:rsid w:val="00B91D53"/>
    <w:rsid w:val="00B93A37"/>
    <w:rsid w:val="00BC3E5B"/>
    <w:rsid w:val="00BC4EB8"/>
    <w:rsid w:val="00C10CC8"/>
    <w:rsid w:val="00C112BC"/>
    <w:rsid w:val="00C11C00"/>
    <w:rsid w:val="00C13F2B"/>
    <w:rsid w:val="00C30925"/>
    <w:rsid w:val="00C32D33"/>
    <w:rsid w:val="00C47AB7"/>
    <w:rsid w:val="00C50336"/>
    <w:rsid w:val="00C5291B"/>
    <w:rsid w:val="00C55679"/>
    <w:rsid w:val="00C57753"/>
    <w:rsid w:val="00C63E00"/>
    <w:rsid w:val="00C718E0"/>
    <w:rsid w:val="00C7394F"/>
    <w:rsid w:val="00C74A7E"/>
    <w:rsid w:val="00C81713"/>
    <w:rsid w:val="00C83A6A"/>
    <w:rsid w:val="00C94100"/>
    <w:rsid w:val="00CA187F"/>
    <w:rsid w:val="00CA5500"/>
    <w:rsid w:val="00CA7A92"/>
    <w:rsid w:val="00CA7AB3"/>
    <w:rsid w:val="00CC1DAA"/>
    <w:rsid w:val="00CD659C"/>
    <w:rsid w:val="00CD7071"/>
    <w:rsid w:val="00CE2D2B"/>
    <w:rsid w:val="00CE5AAA"/>
    <w:rsid w:val="00CE7680"/>
    <w:rsid w:val="00CE7A88"/>
    <w:rsid w:val="00CF7514"/>
    <w:rsid w:val="00D07067"/>
    <w:rsid w:val="00D07FA4"/>
    <w:rsid w:val="00D40A33"/>
    <w:rsid w:val="00D51A46"/>
    <w:rsid w:val="00D5224E"/>
    <w:rsid w:val="00D54D35"/>
    <w:rsid w:val="00D57FBF"/>
    <w:rsid w:val="00D64C18"/>
    <w:rsid w:val="00D6540F"/>
    <w:rsid w:val="00D723DD"/>
    <w:rsid w:val="00D72F2D"/>
    <w:rsid w:val="00D7776C"/>
    <w:rsid w:val="00D869EF"/>
    <w:rsid w:val="00DB3EDB"/>
    <w:rsid w:val="00DB44A7"/>
    <w:rsid w:val="00DB7A58"/>
    <w:rsid w:val="00DC1420"/>
    <w:rsid w:val="00DC1C0E"/>
    <w:rsid w:val="00DC7DF6"/>
    <w:rsid w:val="00DE429F"/>
    <w:rsid w:val="00DF167E"/>
    <w:rsid w:val="00DF71AF"/>
    <w:rsid w:val="00DF7EBE"/>
    <w:rsid w:val="00E02195"/>
    <w:rsid w:val="00E14156"/>
    <w:rsid w:val="00E15F3F"/>
    <w:rsid w:val="00E352B9"/>
    <w:rsid w:val="00E43352"/>
    <w:rsid w:val="00E50720"/>
    <w:rsid w:val="00E52AE2"/>
    <w:rsid w:val="00E560B9"/>
    <w:rsid w:val="00E57E13"/>
    <w:rsid w:val="00E673CD"/>
    <w:rsid w:val="00E761D3"/>
    <w:rsid w:val="00E779F1"/>
    <w:rsid w:val="00E828F3"/>
    <w:rsid w:val="00E9024B"/>
    <w:rsid w:val="00E92729"/>
    <w:rsid w:val="00EA1563"/>
    <w:rsid w:val="00EA449C"/>
    <w:rsid w:val="00EA4CDB"/>
    <w:rsid w:val="00EA538E"/>
    <w:rsid w:val="00EA6C55"/>
    <w:rsid w:val="00EB08CB"/>
    <w:rsid w:val="00ED0DBC"/>
    <w:rsid w:val="00ED370E"/>
    <w:rsid w:val="00EE1762"/>
    <w:rsid w:val="00EE43A2"/>
    <w:rsid w:val="00EE7771"/>
    <w:rsid w:val="00EF314B"/>
    <w:rsid w:val="00EF53DC"/>
    <w:rsid w:val="00EF7275"/>
    <w:rsid w:val="00F02BD9"/>
    <w:rsid w:val="00F049CB"/>
    <w:rsid w:val="00F116F9"/>
    <w:rsid w:val="00F30B96"/>
    <w:rsid w:val="00F3347C"/>
    <w:rsid w:val="00F44A4D"/>
    <w:rsid w:val="00F56E5E"/>
    <w:rsid w:val="00F61A1E"/>
    <w:rsid w:val="00F61B61"/>
    <w:rsid w:val="00F663D3"/>
    <w:rsid w:val="00F76003"/>
    <w:rsid w:val="00F765D7"/>
    <w:rsid w:val="00F86837"/>
    <w:rsid w:val="00F87E38"/>
    <w:rsid w:val="00F945FD"/>
    <w:rsid w:val="00FB622C"/>
    <w:rsid w:val="00FE0D71"/>
    <w:rsid w:val="00FE0FA2"/>
    <w:rsid w:val="00FE38B5"/>
    <w:rsid w:val="00FE7440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96397"/>
    <w:rPr>
      <w:color w:val="0000FF"/>
      <w:u w:val="single"/>
    </w:rPr>
  </w:style>
  <w:style w:type="paragraph" w:customStyle="1" w:styleId="ConsPlusNonformat">
    <w:name w:val="ConsPlusNonformat"/>
    <w:rsid w:val="00A963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929">
          <w:marLeft w:val="0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766">
          <w:marLeft w:val="0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372">
          <w:marLeft w:val="0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671">
          <w:marLeft w:val="0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26A6-3D57-45D6-8677-09633AEA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2</cp:lastModifiedBy>
  <cp:revision>5</cp:revision>
  <cp:lastPrinted>2021-04-28T08:41:00Z</cp:lastPrinted>
  <dcterms:created xsi:type="dcterms:W3CDTF">2021-04-28T09:26:00Z</dcterms:created>
  <dcterms:modified xsi:type="dcterms:W3CDTF">2021-07-07T03:56:00Z</dcterms:modified>
</cp:coreProperties>
</file>